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0649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463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</w:t>
      </w:r>
      <w:r w:rsidR="001064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63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1064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69519779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63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  <w:r w:rsidR="00B4630C" w:rsidRPr="00004B4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val="ru-RU"/>
        </w:rPr>
        <w:t>Проект</w:t>
      </w:r>
      <w:r w:rsidR="0010649C" w:rsidRPr="00004B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10649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10649C" w:rsidRDefault="00004B48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ід 15 лютого</w:t>
      </w:r>
      <w:r w:rsidR="00811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335">
        <w:rPr>
          <w:rFonts w:ascii="Times New Roman" w:eastAsia="Calibri" w:hAnsi="Times New Roman" w:cs="Times New Roman"/>
          <w:sz w:val="28"/>
          <w:szCs w:val="28"/>
        </w:rPr>
        <w:t>2024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1</w:t>
      </w:r>
      <w:bookmarkStart w:id="0" w:name="_GoBack"/>
      <w:bookmarkEnd w:id="0"/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2127B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30 </w:t>
      </w:r>
      <w:r w:rsidRPr="00F2127B">
        <w:rPr>
          <w:rFonts w:ascii="Times New Roman" w:hAnsi="Times New Roman" w:cs="Times New Roman"/>
          <w:sz w:val="28"/>
        </w:rPr>
        <w:t>п. а. пп.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91D">
        <w:rPr>
          <w:rFonts w:ascii="Times New Roman" w:hAnsi="Times New Roman" w:cs="Times New Roman"/>
          <w:sz w:val="28"/>
          <w:szCs w:val="28"/>
        </w:rPr>
        <w:t xml:space="preserve"> 42,</w:t>
      </w:r>
      <w:r w:rsidR="00A52590">
        <w:rPr>
          <w:rFonts w:ascii="Times New Roman" w:hAnsi="Times New Roman" w:cs="Times New Roman"/>
          <w:sz w:val="28"/>
          <w:szCs w:val="28"/>
        </w:rPr>
        <w:t>53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E03DD1">
        <w:rPr>
          <w:rFonts w:ascii="Times New Roman" w:hAnsi="Times New Roman" w:cs="Times New Roman"/>
          <w:sz w:val="28"/>
          <w:szCs w:val="28"/>
        </w:rPr>
        <w:t xml:space="preserve"> та будівництва (Сіренко С.А.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97" w:rsidRDefault="00A05197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>Головуючий на засіданні виконавчого комітету</w:t>
      </w:r>
    </w:p>
    <w:p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>Ніжинської міської ради, перший заступник</w:t>
      </w:r>
    </w:p>
    <w:p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 xml:space="preserve">міського голови з питань діяльності </w:t>
      </w:r>
    </w:p>
    <w:p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 xml:space="preserve">виконавчих органів ради </w:t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  <w:t xml:space="preserve">   Федір ВОВЧЕНКО                                                                                               </w:t>
      </w:r>
    </w:p>
    <w:p w:rsidR="00A52590" w:rsidRPr="00145305" w:rsidRDefault="00A52590" w:rsidP="00A52590"/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4B48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49C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C02BD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379C5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3374"/>
    <w:rsid w:val="00524025"/>
    <w:rsid w:val="00524C53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5989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05335"/>
    <w:rsid w:val="0081180F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9F2D3F"/>
    <w:rsid w:val="00A05197"/>
    <w:rsid w:val="00A2153C"/>
    <w:rsid w:val="00A2404E"/>
    <w:rsid w:val="00A2553A"/>
    <w:rsid w:val="00A352BC"/>
    <w:rsid w:val="00A45AB0"/>
    <w:rsid w:val="00A521B4"/>
    <w:rsid w:val="00A52590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4630C"/>
    <w:rsid w:val="00B73222"/>
    <w:rsid w:val="00B76C8A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03DD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2127B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61BE-981D-4AA4-82DA-FEFDD7B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5</cp:revision>
  <cp:lastPrinted>2024-02-12T12:08:00Z</cp:lastPrinted>
  <dcterms:created xsi:type="dcterms:W3CDTF">2024-02-12T12:06:00Z</dcterms:created>
  <dcterms:modified xsi:type="dcterms:W3CDTF">2024-02-15T14:30:00Z</dcterms:modified>
</cp:coreProperties>
</file>